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6C446F" w:rsidRPr="00556AA5" w:rsidTr="00485627">
        <w:trPr>
          <w:jc w:val="center"/>
        </w:trPr>
        <w:tc>
          <w:tcPr>
            <w:tcW w:w="2741" w:type="dxa"/>
          </w:tcPr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  <w:r w:rsidRPr="00556AA5">
              <w:rPr>
                <w:rFonts w:ascii="Arial" w:eastAsia="Calibri" w:hAnsi="Arial" w:cs="Arial"/>
              </w:rPr>
              <w:t>ADI SOYADI:</w:t>
            </w:r>
          </w:p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  <w:r w:rsidRPr="00556AA5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6C446F" w:rsidRPr="00556AA5" w:rsidRDefault="0029606D" w:rsidP="006C446F">
            <w:pPr>
              <w:jc w:val="center"/>
              <w:rPr>
                <w:rFonts w:ascii="Arial" w:eastAsia="Calibri" w:hAnsi="Arial" w:cs="Arial"/>
                <w:b/>
              </w:rPr>
            </w:pPr>
            <w:r w:rsidRPr="00556AA5">
              <w:rPr>
                <w:rFonts w:ascii="Arial" w:eastAsia="Calibri" w:hAnsi="Arial" w:cs="Arial"/>
              </w:rPr>
              <w:t>2025-2026</w:t>
            </w:r>
            <w:r w:rsidR="006C446F" w:rsidRPr="00556AA5">
              <w:rPr>
                <w:rFonts w:ascii="Arial" w:eastAsia="Calibri" w:hAnsi="Arial" w:cs="Arial"/>
              </w:rPr>
              <w:t xml:space="preserve"> EĞİTİM ÖĞRETİM YILI </w:t>
            </w:r>
            <w:r w:rsidR="006C446F" w:rsidRPr="00556AA5">
              <w:rPr>
                <w:rFonts w:ascii="Arial" w:eastAsia="Calibri" w:hAnsi="Arial" w:cs="Arial"/>
              </w:rPr>
              <w:br/>
              <w:t xml:space="preserve">BAYRAMYAZI ORTAOKULU </w:t>
            </w:r>
            <w:r w:rsidR="006C446F" w:rsidRPr="00556AA5">
              <w:rPr>
                <w:rFonts w:ascii="Arial" w:eastAsia="Calibri" w:hAnsi="Arial" w:cs="Arial"/>
              </w:rPr>
              <w:br/>
            </w:r>
            <w:r w:rsidR="006C446F" w:rsidRPr="00556AA5">
              <w:rPr>
                <w:rFonts w:ascii="Arial" w:eastAsia="Calibri" w:hAnsi="Arial" w:cs="Arial"/>
                <w:b/>
              </w:rPr>
              <w:t xml:space="preserve">5-6-7-8.SINIF </w:t>
            </w:r>
            <w:r w:rsidR="00726FE3" w:rsidRPr="00556AA5">
              <w:rPr>
                <w:rFonts w:ascii="Arial" w:eastAsia="Calibri" w:hAnsi="Arial" w:cs="Arial"/>
                <w:b/>
              </w:rPr>
              <w:t>ŞEHRİMİZ</w:t>
            </w:r>
            <w:r w:rsidR="006C446F" w:rsidRPr="00556AA5">
              <w:rPr>
                <w:rFonts w:ascii="Arial" w:eastAsia="Calibri" w:hAnsi="Arial" w:cs="Arial"/>
                <w:b/>
              </w:rPr>
              <w:t xml:space="preserve"> </w:t>
            </w:r>
          </w:p>
          <w:p w:rsidR="006C446F" w:rsidRPr="00556AA5" w:rsidRDefault="006C446F" w:rsidP="006C446F">
            <w:pPr>
              <w:jc w:val="center"/>
              <w:rPr>
                <w:rFonts w:ascii="Arial" w:eastAsia="Calibri" w:hAnsi="Arial" w:cs="Arial"/>
              </w:rPr>
            </w:pPr>
            <w:r w:rsidRPr="00556AA5">
              <w:rPr>
                <w:rFonts w:ascii="Arial" w:eastAsia="Calibri" w:hAnsi="Arial" w:cs="Arial"/>
              </w:rPr>
              <w:t>1. DÖNEM 1. YAZILI SINAVI</w:t>
            </w:r>
          </w:p>
        </w:tc>
        <w:tc>
          <w:tcPr>
            <w:tcW w:w="1220" w:type="dxa"/>
          </w:tcPr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  <w:r w:rsidRPr="00556AA5">
              <w:rPr>
                <w:rFonts w:ascii="Arial" w:eastAsia="Calibri" w:hAnsi="Arial" w:cs="Arial"/>
              </w:rPr>
              <w:t>PUAN</w:t>
            </w:r>
          </w:p>
        </w:tc>
      </w:tr>
    </w:tbl>
    <w:p w:rsidR="006C446F" w:rsidRPr="00556AA5" w:rsidRDefault="006C446F" w:rsidP="006C446F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063"/>
        <w:gridCol w:w="961"/>
        <w:gridCol w:w="961"/>
        <w:gridCol w:w="961"/>
        <w:gridCol w:w="961"/>
        <w:gridCol w:w="961"/>
        <w:gridCol w:w="961"/>
        <w:gridCol w:w="961"/>
        <w:gridCol w:w="887"/>
        <w:gridCol w:w="987"/>
      </w:tblGrid>
      <w:tr w:rsidR="0029606D" w:rsidRPr="00556AA5" w:rsidTr="0029606D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29606D" w:rsidRPr="00556AA5" w:rsidRDefault="0029606D" w:rsidP="00485627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556AA5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63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61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61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61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61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61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61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61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  <w:tc>
          <w:tcPr>
            <w:tcW w:w="649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9.SORU</w:t>
            </w:r>
          </w:p>
        </w:tc>
        <w:tc>
          <w:tcPr>
            <w:tcW w:w="649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10.SORU</w:t>
            </w:r>
          </w:p>
        </w:tc>
      </w:tr>
      <w:tr w:rsidR="0029606D" w:rsidRPr="00556AA5" w:rsidTr="0029606D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29606D" w:rsidRPr="00556AA5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965232" w:rsidRPr="00556AA5" w:rsidRDefault="00965232">
      <w:pPr>
        <w:rPr>
          <w:rFonts w:ascii="Arial" w:hAnsi="Arial" w:cs="Arial"/>
          <w:b/>
        </w:rPr>
      </w:pPr>
    </w:p>
    <w:p w:rsidR="00544BA8" w:rsidRPr="00556AA5" w:rsidRDefault="006C446F">
      <w:pPr>
        <w:rPr>
          <w:rFonts w:ascii="Arial" w:hAnsi="Arial" w:cs="Arial"/>
          <w:b/>
        </w:rPr>
      </w:pPr>
      <w:r w:rsidRPr="00556AA5">
        <w:rPr>
          <w:rFonts w:ascii="Arial" w:hAnsi="Arial" w:cs="Arial"/>
          <w:b/>
        </w:rPr>
        <w:t xml:space="preserve">SORU 1. </w:t>
      </w:r>
      <w:r w:rsidR="00726FE3" w:rsidRPr="00556AA5">
        <w:rPr>
          <w:rFonts w:ascii="Arial" w:hAnsi="Arial" w:cs="Arial"/>
          <w:b/>
        </w:rPr>
        <w:t>Şehir neye denir</w:t>
      </w:r>
      <w:r w:rsidR="00F301F3" w:rsidRPr="00556AA5">
        <w:rPr>
          <w:rFonts w:ascii="Arial" w:hAnsi="Arial" w:cs="Arial"/>
          <w:b/>
        </w:rPr>
        <w:t>? T</w:t>
      </w:r>
      <w:r w:rsidR="00726FE3" w:rsidRPr="00556AA5">
        <w:rPr>
          <w:rFonts w:ascii="Arial" w:hAnsi="Arial" w:cs="Arial"/>
          <w:b/>
        </w:rPr>
        <w:t>anımlay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rPr>
          <w:trHeight w:val="1022"/>
        </w:trPr>
        <w:tc>
          <w:tcPr>
            <w:tcW w:w="9889" w:type="dxa"/>
          </w:tcPr>
          <w:p w:rsidR="00726FE3" w:rsidRPr="00556AA5" w:rsidRDefault="006C446F" w:rsidP="00726FE3">
            <w:pPr>
              <w:rPr>
                <w:rFonts w:ascii="Arial" w:hAnsi="Arial" w:cs="Arial"/>
              </w:rPr>
            </w:pPr>
            <w:r w:rsidRPr="00556AA5">
              <w:rPr>
                <w:rFonts w:ascii="Arial" w:hAnsi="Arial" w:cs="Arial"/>
              </w:rPr>
              <w:t>CEVAP:</w:t>
            </w:r>
            <w:r w:rsidRPr="00556AA5">
              <w:rPr>
                <w:rFonts w:ascii="Arial" w:hAnsi="Arial" w:cs="Arial"/>
              </w:rPr>
              <w:br/>
            </w:r>
          </w:p>
          <w:p w:rsidR="00556AA5" w:rsidRPr="00556AA5" w:rsidRDefault="00556AA5" w:rsidP="00726FE3">
            <w:pPr>
              <w:rPr>
                <w:rFonts w:ascii="Arial" w:hAnsi="Arial" w:cs="Arial"/>
              </w:rPr>
            </w:pPr>
          </w:p>
          <w:p w:rsidR="00556AA5" w:rsidRPr="00556AA5" w:rsidRDefault="00556AA5" w:rsidP="00726FE3">
            <w:pPr>
              <w:rPr>
                <w:rFonts w:ascii="Arial" w:hAnsi="Arial" w:cs="Arial"/>
              </w:rPr>
            </w:pPr>
          </w:p>
          <w:p w:rsidR="006C446F" w:rsidRPr="00556AA5" w:rsidRDefault="006C446F" w:rsidP="00726FE3">
            <w:pPr>
              <w:rPr>
                <w:rFonts w:ascii="Arial" w:hAnsi="Arial" w:cs="Arial"/>
              </w:rPr>
            </w:pPr>
          </w:p>
          <w:p w:rsidR="00556AA5" w:rsidRPr="00556AA5" w:rsidRDefault="00556AA5" w:rsidP="00726FE3">
            <w:pPr>
              <w:rPr>
                <w:rFonts w:ascii="Arial" w:hAnsi="Arial" w:cs="Arial"/>
              </w:rPr>
            </w:pPr>
          </w:p>
        </w:tc>
      </w:tr>
    </w:tbl>
    <w:p w:rsidR="00965232" w:rsidRPr="00556AA5" w:rsidRDefault="00965232" w:rsidP="00965232">
      <w:pPr>
        <w:rPr>
          <w:rFonts w:ascii="Arial" w:hAnsi="Arial" w:cs="Arial"/>
          <w:b/>
        </w:rPr>
      </w:pPr>
    </w:p>
    <w:p w:rsidR="00544BA8" w:rsidRPr="00556AA5" w:rsidRDefault="006C446F">
      <w:pPr>
        <w:rPr>
          <w:rFonts w:ascii="Arial" w:hAnsi="Arial" w:cs="Arial"/>
          <w:b/>
        </w:rPr>
      </w:pPr>
      <w:r w:rsidRPr="00556AA5">
        <w:rPr>
          <w:rFonts w:ascii="Arial" w:hAnsi="Arial" w:cs="Arial"/>
          <w:b/>
        </w:rPr>
        <w:t xml:space="preserve">SORU 2. </w:t>
      </w:r>
      <w:r w:rsidR="00F301F3" w:rsidRPr="00556AA5">
        <w:rPr>
          <w:rFonts w:ascii="Arial" w:hAnsi="Arial" w:cs="Arial"/>
          <w:b/>
        </w:rPr>
        <w:t>Şehir yerleşmelerinin özellikleri nelerdir? 3 özellik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c>
          <w:tcPr>
            <w:tcW w:w="9889" w:type="dxa"/>
          </w:tcPr>
          <w:p w:rsidR="00F301F3" w:rsidRPr="00556AA5" w:rsidRDefault="006C446F" w:rsidP="00F301F3">
            <w:pPr>
              <w:contextualSpacing/>
              <w:rPr>
                <w:rFonts w:ascii="Arial" w:hAnsi="Arial" w:cs="Arial"/>
              </w:rPr>
            </w:pPr>
            <w:r w:rsidRPr="00556AA5">
              <w:rPr>
                <w:rFonts w:ascii="Arial" w:hAnsi="Arial" w:cs="Arial"/>
              </w:rPr>
              <w:t>CEVAP:</w:t>
            </w:r>
          </w:p>
          <w:p w:rsidR="006C446F" w:rsidRPr="00556AA5" w:rsidRDefault="006C446F" w:rsidP="00556AA5">
            <w:pPr>
              <w:ind w:left="360"/>
              <w:contextualSpacing/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ind w:left="360"/>
              <w:contextualSpacing/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ind w:left="360"/>
              <w:contextualSpacing/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ind w:left="360"/>
              <w:contextualSpacing/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</w:tbl>
    <w:p w:rsidR="00965232" w:rsidRPr="00556AA5" w:rsidRDefault="00965232" w:rsidP="00965232">
      <w:pPr>
        <w:rPr>
          <w:rFonts w:ascii="Arial" w:hAnsi="Arial" w:cs="Arial"/>
          <w:b/>
        </w:rPr>
      </w:pPr>
    </w:p>
    <w:p w:rsidR="000D2740" w:rsidRPr="00556AA5" w:rsidRDefault="006C446F">
      <w:pPr>
        <w:rPr>
          <w:rStyle w:val="fontstyle01"/>
          <w:rFonts w:ascii="Arial" w:hAnsi="Arial" w:cs="Arial"/>
          <w:color w:val="auto"/>
          <w:sz w:val="22"/>
          <w:szCs w:val="22"/>
        </w:rPr>
      </w:pPr>
      <w:r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>SORU 3.</w:t>
      </w:r>
      <w:r w:rsidRPr="00556AA5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0D2740"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>Şehrinize komşu şehirler hangileridir?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0D2740" w:rsidRPr="00556AA5" w:rsidTr="0029606D">
        <w:tc>
          <w:tcPr>
            <w:tcW w:w="9889" w:type="dxa"/>
          </w:tcPr>
          <w:p w:rsidR="000D2740" w:rsidRPr="00556AA5" w:rsidRDefault="000D2740" w:rsidP="00B876AB">
            <w:pPr>
              <w:contextualSpacing/>
              <w:rPr>
                <w:rFonts w:ascii="Arial" w:hAnsi="Arial" w:cs="Arial"/>
              </w:rPr>
            </w:pPr>
            <w:r w:rsidRPr="00556AA5">
              <w:rPr>
                <w:rFonts w:ascii="Arial" w:hAnsi="Arial" w:cs="Arial"/>
              </w:rPr>
              <w:t>CEVAP:</w:t>
            </w:r>
          </w:p>
          <w:p w:rsidR="000D2740" w:rsidRPr="00556AA5" w:rsidRDefault="000D2740" w:rsidP="00556AA5">
            <w:pPr>
              <w:contextualSpacing/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contextualSpacing/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contextualSpacing/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0D2740" w:rsidRPr="00556AA5" w:rsidRDefault="000D2740">
      <w:pPr>
        <w:rPr>
          <w:rFonts w:ascii="Arial" w:hAnsi="Arial" w:cs="Arial"/>
          <w:b/>
        </w:rPr>
      </w:pPr>
    </w:p>
    <w:p w:rsidR="00726FE3" w:rsidRPr="00556AA5" w:rsidRDefault="000D2740">
      <w:pPr>
        <w:rPr>
          <w:rFonts w:ascii="Arial" w:hAnsi="Arial" w:cs="Arial"/>
        </w:rPr>
      </w:pPr>
      <w:r w:rsidRPr="00556AA5">
        <w:rPr>
          <w:rFonts w:ascii="Arial" w:hAnsi="Arial" w:cs="Arial"/>
          <w:b/>
        </w:rPr>
        <w:t xml:space="preserve">SORU 4. </w:t>
      </w:r>
      <w:r w:rsidR="00F301F3" w:rsidRPr="00556AA5">
        <w:rPr>
          <w:rFonts w:ascii="Arial" w:hAnsi="Arial" w:cs="Arial"/>
          <w:b/>
        </w:rPr>
        <w:t>Şehirlerde hangi yapılar bulunur?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c>
          <w:tcPr>
            <w:tcW w:w="9889" w:type="dxa"/>
          </w:tcPr>
          <w:p w:rsidR="006C446F" w:rsidRPr="00556AA5" w:rsidRDefault="006C446F" w:rsidP="00556AA5"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556AA5" w:rsidRPr="00556AA5" w:rsidRDefault="00556AA5" w:rsidP="00556AA5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556AA5" w:rsidRPr="00556AA5" w:rsidRDefault="00556AA5" w:rsidP="00556AA5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556AA5" w:rsidRPr="00556AA5" w:rsidRDefault="00556AA5" w:rsidP="00556AA5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556AA5" w:rsidRPr="00556AA5" w:rsidRDefault="00556AA5" w:rsidP="00556AA5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0D2740" w:rsidRPr="00556AA5" w:rsidRDefault="000D2740" w:rsidP="00B83A37">
      <w:pPr>
        <w:rPr>
          <w:rStyle w:val="fontstyle01"/>
          <w:rFonts w:ascii="Arial" w:hAnsi="Arial" w:cs="Arial"/>
          <w:b/>
          <w:color w:val="auto"/>
          <w:sz w:val="22"/>
          <w:szCs w:val="22"/>
        </w:rPr>
      </w:pPr>
    </w:p>
    <w:p w:rsidR="00726FE3" w:rsidRPr="00556AA5" w:rsidRDefault="000D2740" w:rsidP="00B83A37">
      <w:pPr>
        <w:rPr>
          <w:rStyle w:val="fontstyle01"/>
          <w:rFonts w:ascii="Arial" w:hAnsi="Arial" w:cs="Arial"/>
          <w:color w:val="auto"/>
          <w:sz w:val="22"/>
          <w:szCs w:val="22"/>
        </w:rPr>
      </w:pPr>
      <w:r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>SORU 5</w:t>
      </w:r>
      <w:r w:rsidR="006C446F"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>.</w:t>
      </w:r>
      <w:r w:rsidR="006C446F" w:rsidRPr="00556AA5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F301F3" w:rsidRPr="00556AA5">
        <w:rPr>
          <w:rFonts w:ascii="Arial" w:hAnsi="Arial" w:cs="Arial"/>
          <w:b/>
        </w:rPr>
        <w:t>Medeniyete yön vermiş şehirlere örnek verini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c>
          <w:tcPr>
            <w:tcW w:w="9889" w:type="dxa"/>
          </w:tcPr>
          <w:p w:rsidR="00F301F3" w:rsidRPr="00556AA5" w:rsidRDefault="006C446F" w:rsidP="00F301F3">
            <w:pPr>
              <w:rPr>
                <w:rFonts w:ascii="Arial" w:hAnsi="Arial" w:cs="Arial"/>
              </w:rPr>
            </w:pP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6C446F" w:rsidRPr="00556AA5" w:rsidRDefault="006C446F" w:rsidP="00726FE3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556AA5" w:rsidRPr="00556AA5" w:rsidRDefault="00556AA5" w:rsidP="00726FE3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F301F3" w:rsidRPr="00556AA5" w:rsidRDefault="00F301F3" w:rsidP="00726FE3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556AA5" w:rsidRPr="00556AA5" w:rsidRDefault="00556AA5" w:rsidP="00726FE3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AB57AE" w:rsidRPr="00556AA5" w:rsidRDefault="00AB57AE" w:rsidP="00B83A37">
      <w:pPr>
        <w:rPr>
          <w:rFonts w:ascii="Arial" w:hAnsi="Arial" w:cs="Arial"/>
          <w:b/>
          <w:iCs/>
        </w:rPr>
      </w:pPr>
    </w:p>
    <w:p w:rsidR="00404637" w:rsidRPr="00556AA5" w:rsidRDefault="000D2740" w:rsidP="00B83A37">
      <w:pPr>
        <w:rPr>
          <w:rFonts w:ascii="Arial" w:hAnsi="Arial" w:cs="Arial"/>
          <w:b/>
          <w:iCs/>
        </w:rPr>
      </w:pPr>
      <w:r w:rsidRPr="00556AA5">
        <w:rPr>
          <w:rFonts w:ascii="Arial" w:hAnsi="Arial" w:cs="Arial"/>
          <w:b/>
          <w:iCs/>
        </w:rPr>
        <w:lastRenderedPageBreak/>
        <w:t>SORU 6</w:t>
      </w:r>
      <w:r w:rsidR="006C446F" w:rsidRPr="00556AA5">
        <w:rPr>
          <w:rFonts w:ascii="Arial" w:hAnsi="Arial" w:cs="Arial"/>
          <w:b/>
          <w:iCs/>
        </w:rPr>
        <w:t>.</w:t>
      </w:r>
      <w:r w:rsidR="00404637" w:rsidRPr="00556AA5">
        <w:rPr>
          <w:rFonts w:ascii="Arial" w:hAnsi="Arial" w:cs="Arial"/>
          <w:iCs/>
        </w:rPr>
        <w:t xml:space="preserve"> Suudi Arabistan’da yer alan, İslam tarihinin en önemli şehirlerinden biridir. Hz. Muhammed’in Mekke’den hicret ederek yerleştiği bu şehir, İslam toplumunun temellerinin atıldığı yerdir. İlk İslam devleti burada kurulmuş, Mescid-i Nebevi de burada inşa edilmiştir. </w:t>
      </w:r>
      <w:r w:rsidR="00780A22" w:rsidRPr="00556AA5">
        <w:rPr>
          <w:rFonts w:ascii="Arial" w:hAnsi="Arial" w:cs="Arial"/>
          <w:iCs/>
        </w:rPr>
        <w:t>B</w:t>
      </w:r>
      <w:r w:rsidR="00404637" w:rsidRPr="00556AA5">
        <w:rPr>
          <w:rFonts w:ascii="Arial" w:hAnsi="Arial" w:cs="Arial"/>
          <w:iCs/>
        </w:rPr>
        <w:t>arış, kardeşlik ve adalet ilkelerinin yaşandığı bir merkez olarak medeniyet tarihine yön vermiştir.</w:t>
      </w:r>
      <w:r w:rsidR="00780A22" w:rsidRPr="00556AA5">
        <w:rPr>
          <w:rFonts w:ascii="Arial" w:hAnsi="Arial" w:cs="Arial"/>
          <w:iCs/>
        </w:rPr>
        <w:br/>
      </w:r>
      <w:r w:rsidR="00780A22" w:rsidRPr="00556AA5">
        <w:rPr>
          <w:rFonts w:ascii="Arial" w:hAnsi="Arial" w:cs="Arial"/>
          <w:b/>
          <w:iCs/>
        </w:rPr>
        <w:t>Hakkında bilgi verilen bu şehir hangisidir? Yan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780A22" w:rsidRPr="00556AA5" w:rsidTr="002B0B18">
        <w:tc>
          <w:tcPr>
            <w:tcW w:w="9889" w:type="dxa"/>
          </w:tcPr>
          <w:p w:rsidR="00780A22" w:rsidRPr="00556AA5" w:rsidRDefault="00780A22" w:rsidP="00556AA5"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556AA5" w:rsidRPr="00556AA5" w:rsidRDefault="00556AA5" w:rsidP="00556AA5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404637" w:rsidRPr="00556AA5" w:rsidRDefault="00404637" w:rsidP="00B83A37">
      <w:pPr>
        <w:rPr>
          <w:rFonts w:ascii="Arial" w:hAnsi="Arial" w:cs="Arial"/>
          <w:iCs/>
        </w:rPr>
      </w:pPr>
    </w:p>
    <w:p w:rsidR="00925914" w:rsidRPr="00556AA5" w:rsidRDefault="00780A22" w:rsidP="00B83A37">
      <w:pPr>
        <w:rPr>
          <w:rFonts w:ascii="Arial" w:hAnsi="Arial" w:cs="Arial"/>
          <w:b/>
        </w:rPr>
      </w:pPr>
      <w:r w:rsidRPr="00556AA5">
        <w:rPr>
          <w:rFonts w:ascii="Arial" w:hAnsi="Arial" w:cs="Arial"/>
          <w:b/>
        </w:rPr>
        <w:t xml:space="preserve">SORU 7. </w:t>
      </w:r>
      <w:r w:rsidR="00925914" w:rsidRPr="00556AA5">
        <w:rPr>
          <w:rFonts w:ascii="Arial" w:hAnsi="Arial" w:cs="Arial"/>
          <w:b/>
        </w:rPr>
        <w:t>Şehirdeki sosyal yaşam alanları nelerdir?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925914" w:rsidRPr="00556AA5" w:rsidTr="002B0B18">
        <w:tc>
          <w:tcPr>
            <w:tcW w:w="9889" w:type="dxa"/>
          </w:tcPr>
          <w:p w:rsidR="00925914" w:rsidRPr="00556AA5" w:rsidRDefault="00925914" w:rsidP="002B0B18">
            <w:pPr>
              <w:contextualSpacing/>
              <w:rPr>
                <w:rFonts w:ascii="Arial" w:hAnsi="Arial" w:cs="Arial"/>
              </w:rPr>
            </w:pPr>
            <w:r w:rsidRPr="00556AA5">
              <w:rPr>
                <w:rFonts w:ascii="Arial" w:hAnsi="Arial" w:cs="Arial"/>
              </w:rPr>
              <w:t>CEVAP:</w:t>
            </w:r>
          </w:p>
          <w:p w:rsidR="00925914" w:rsidRPr="00556AA5" w:rsidRDefault="00925914" w:rsidP="008F07D7">
            <w:pPr>
              <w:rPr>
                <w:rFonts w:ascii="Arial" w:hAnsi="Arial" w:cs="Arial"/>
              </w:rPr>
            </w:pPr>
          </w:p>
          <w:p w:rsidR="00556AA5" w:rsidRPr="00556AA5" w:rsidRDefault="00556AA5" w:rsidP="008F07D7">
            <w:pPr>
              <w:rPr>
                <w:rFonts w:ascii="Arial" w:hAnsi="Arial" w:cs="Arial"/>
              </w:rPr>
            </w:pPr>
          </w:p>
          <w:p w:rsidR="00556AA5" w:rsidRPr="00556AA5" w:rsidRDefault="00556AA5" w:rsidP="008F07D7">
            <w:pPr>
              <w:rPr>
                <w:rFonts w:ascii="Arial" w:hAnsi="Arial" w:cs="Arial"/>
              </w:rPr>
            </w:pPr>
          </w:p>
          <w:p w:rsidR="00556AA5" w:rsidRPr="00556AA5" w:rsidRDefault="00556AA5" w:rsidP="008F07D7">
            <w:pPr>
              <w:rPr>
                <w:rFonts w:ascii="Arial" w:hAnsi="Arial" w:cs="Arial"/>
              </w:rPr>
            </w:pPr>
          </w:p>
        </w:tc>
      </w:tr>
    </w:tbl>
    <w:p w:rsidR="00925914" w:rsidRPr="00556AA5" w:rsidRDefault="00925914" w:rsidP="00B83A37">
      <w:pPr>
        <w:rPr>
          <w:rFonts w:ascii="Arial" w:hAnsi="Arial" w:cs="Arial"/>
          <w:b/>
        </w:rPr>
      </w:pPr>
    </w:p>
    <w:p w:rsidR="00307CBD" w:rsidRPr="00556AA5" w:rsidRDefault="008F07D7" w:rsidP="00B83A37">
      <w:pPr>
        <w:rPr>
          <w:rFonts w:ascii="Arial" w:hAnsi="Arial" w:cs="Arial"/>
          <w:b/>
          <w:iCs/>
        </w:rPr>
      </w:pPr>
      <w:r w:rsidRPr="00556AA5">
        <w:rPr>
          <w:rFonts w:ascii="Arial" w:hAnsi="Arial" w:cs="Arial"/>
          <w:b/>
        </w:rPr>
        <w:t xml:space="preserve">SORU 8. </w:t>
      </w:r>
      <w:r w:rsidR="00F301F3" w:rsidRPr="00556AA5">
        <w:rPr>
          <w:rFonts w:ascii="Arial" w:hAnsi="Arial" w:cs="Arial"/>
          <w:b/>
        </w:rPr>
        <w:t>Şehir yaşamının olumlu yanları nelerdir? 3 örnek verini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c>
          <w:tcPr>
            <w:tcW w:w="9889" w:type="dxa"/>
          </w:tcPr>
          <w:p w:rsidR="00F301F3" w:rsidRPr="00556AA5" w:rsidRDefault="006C446F" w:rsidP="00F301F3">
            <w:pPr>
              <w:contextualSpacing/>
              <w:rPr>
                <w:rFonts w:ascii="Arial" w:hAnsi="Arial" w:cs="Arial"/>
              </w:rPr>
            </w:pPr>
            <w:r w:rsidRPr="00556AA5">
              <w:rPr>
                <w:rFonts w:ascii="Arial" w:hAnsi="Arial" w:cs="Arial"/>
              </w:rPr>
              <w:t>CEVAP:</w:t>
            </w:r>
          </w:p>
          <w:p w:rsidR="006C446F" w:rsidRPr="00556AA5" w:rsidRDefault="006C446F" w:rsidP="00556AA5">
            <w:pPr>
              <w:contextualSpacing/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contextualSpacing/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contextualSpacing/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307CBD" w:rsidRPr="00556AA5" w:rsidRDefault="00307CBD" w:rsidP="00B83A37">
      <w:pPr>
        <w:rPr>
          <w:rFonts w:ascii="Arial" w:hAnsi="Arial" w:cs="Arial"/>
        </w:rPr>
      </w:pPr>
    </w:p>
    <w:p w:rsidR="00307CBD" w:rsidRPr="00556AA5" w:rsidRDefault="008F07D7" w:rsidP="00F301F3">
      <w:pPr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>SORU 9</w:t>
      </w:r>
      <w:r w:rsidR="006C446F"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>.</w:t>
      </w:r>
      <w:r w:rsidR="006C446F" w:rsidRPr="00556AA5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F301F3" w:rsidRPr="00556AA5">
        <w:rPr>
          <w:rFonts w:ascii="Arial" w:hAnsi="Arial" w:cs="Arial"/>
        </w:rPr>
        <w:t>Engelli bireylerin yardıma gerek kalmadan ihtiyaçlarını karşılayabileceği alanlara verilen addır.</w:t>
      </w:r>
      <w:r w:rsidRPr="00556AA5">
        <w:rPr>
          <w:rFonts w:ascii="Arial" w:hAnsi="Arial" w:cs="Arial"/>
          <w:b/>
        </w:rPr>
        <w:br/>
      </w:r>
      <w:r w:rsidR="00F301F3" w:rsidRPr="00556AA5">
        <w:rPr>
          <w:rFonts w:ascii="Arial" w:hAnsi="Arial" w:cs="Arial"/>
          <w:b/>
        </w:rPr>
        <w:t>Yukarıda tanımı verilen yerlere ne denir?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c>
          <w:tcPr>
            <w:tcW w:w="9889" w:type="dxa"/>
          </w:tcPr>
          <w:p w:rsidR="00F301F3" w:rsidRPr="00556AA5" w:rsidRDefault="006C446F" w:rsidP="00F301F3">
            <w:pPr>
              <w:rPr>
                <w:rFonts w:ascii="Arial" w:hAnsi="Arial" w:cs="Arial"/>
              </w:rPr>
            </w:pP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556AA5" w:rsidRPr="00556AA5" w:rsidRDefault="00556AA5" w:rsidP="00F301F3">
            <w:pPr>
              <w:rPr>
                <w:rFonts w:ascii="Arial" w:hAnsi="Arial" w:cs="Arial"/>
              </w:rPr>
            </w:pPr>
          </w:p>
          <w:p w:rsidR="006C446F" w:rsidRPr="00556AA5" w:rsidRDefault="006C446F" w:rsidP="000F2EFD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AC3295" w:rsidRPr="00556AA5" w:rsidRDefault="00AC3295" w:rsidP="00B83A37">
      <w:pPr>
        <w:rPr>
          <w:rStyle w:val="fontstyle01"/>
          <w:rFonts w:ascii="Arial" w:hAnsi="Arial" w:cs="Arial"/>
          <w:color w:val="auto"/>
          <w:sz w:val="22"/>
          <w:szCs w:val="22"/>
        </w:rPr>
      </w:pPr>
    </w:p>
    <w:p w:rsidR="007C10E2" w:rsidRPr="00556AA5" w:rsidRDefault="008F07D7" w:rsidP="00B83A37">
      <w:pPr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>SORU 10</w:t>
      </w:r>
      <w:r w:rsidR="006C446F"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 xml:space="preserve">. </w:t>
      </w:r>
      <w:r w:rsidR="000D2740"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>Şehirde yaşamanın kişiye sunduğu fırsatlar nelerdir?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c>
          <w:tcPr>
            <w:tcW w:w="9889" w:type="dxa"/>
          </w:tcPr>
          <w:p w:rsidR="00556AA5" w:rsidRPr="00556AA5" w:rsidRDefault="006C446F" w:rsidP="00556AA5">
            <w:pPr>
              <w:rPr>
                <w:rFonts w:ascii="Arial" w:hAnsi="Arial" w:cs="Arial"/>
              </w:rPr>
            </w:pPr>
            <w:r w:rsidRPr="00556AA5">
              <w:rPr>
                <w:rFonts w:ascii="Arial" w:hAnsi="Arial" w:cs="Arial"/>
              </w:rPr>
              <w:t>CEVAP:</w:t>
            </w:r>
            <w:r w:rsidRPr="00556AA5">
              <w:rPr>
                <w:rFonts w:ascii="Arial" w:hAnsi="Arial" w:cs="Arial"/>
              </w:rPr>
              <w:br/>
            </w:r>
          </w:p>
          <w:p w:rsidR="00556AA5" w:rsidRPr="00556AA5" w:rsidRDefault="00556AA5" w:rsidP="00556AA5">
            <w:pPr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rPr>
                <w:rFonts w:ascii="Arial" w:hAnsi="Arial" w:cs="Arial"/>
              </w:rPr>
            </w:pPr>
          </w:p>
          <w:p w:rsidR="000D2740" w:rsidRPr="00556AA5" w:rsidRDefault="000D2740" w:rsidP="008F07D7">
            <w:pPr>
              <w:rPr>
                <w:rFonts w:ascii="Arial" w:hAnsi="Arial" w:cs="Arial"/>
              </w:rPr>
            </w:pPr>
          </w:p>
        </w:tc>
      </w:tr>
    </w:tbl>
    <w:p w:rsidR="006C446F" w:rsidRPr="00AB57AE" w:rsidRDefault="006C446F" w:rsidP="00AC3295">
      <w:pPr>
        <w:rPr>
          <w:rFonts w:ascii="Arial" w:hAnsi="Arial" w:cs="Arial"/>
          <w:color w:val="FF0000"/>
        </w:rPr>
      </w:pPr>
    </w:p>
    <w:p w:rsidR="006C446F" w:rsidRPr="00AB57AE" w:rsidRDefault="006C446F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AB57AE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AB57AE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AB57AE">
        <w:rPr>
          <w:rFonts w:ascii="Arial" w:eastAsia="Calibri" w:hAnsi="Arial" w:cs="Arial"/>
          <w:i/>
        </w:rPr>
        <w:br/>
        <w:t>BAŞARILAR</w:t>
      </w:r>
      <w:proofErr w:type="gramStart"/>
      <w:r w:rsidRPr="00AB57AE">
        <w:rPr>
          <w:rFonts w:ascii="Arial" w:eastAsia="Calibri" w:hAnsi="Arial" w:cs="Arial"/>
          <w:i/>
        </w:rPr>
        <w:t>....</w:t>
      </w:r>
      <w:proofErr w:type="gramEnd"/>
    </w:p>
    <w:p w:rsidR="006C446F" w:rsidRPr="00AB57AE" w:rsidRDefault="006C446F" w:rsidP="006C446F">
      <w:pPr>
        <w:pStyle w:val="AralkYok"/>
        <w:rPr>
          <w:rFonts w:ascii="Arial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B57AE">
        <w:rPr>
          <w:rFonts w:ascii="Arial" w:eastAsia="Calibri" w:hAnsi="Arial" w:cs="Arial"/>
          <w:b/>
        </w:rPr>
        <w:lastRenderedPageBreak/>
        <w:t xml:space="preserve">5-6-7-8. SINIF </w:t>
      </w:r>
      <w:r w:rsidR="00726FE3" w:rsidRPr="00AB57AE">
        <w:rPr>
          <w:rFonts w:ascii="Arial" w:eastAsia="Calibri" w:hAnsi="Arial" w:cs="Arial"/>
          <w:b/>
        </w:rPr>
        <w:t xml:space="preserve">ŞEHRİMİZ </w:t>
      </w:r>
      <w:r w:rsidRPr="00AB57AE">
        <w:rPr>
          <w:rFonts w:ascii="Arial" w:eastAsia="Calibri" w:hAnsi="Arial" w:cs="Arial"/>
          <w:b/>
        </w:rPr>
        <w:t>DERSİ</w:t>
      </w: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B57AE">
        <w:rPr>
          <w:rFonts w:ascii="Arial" w:eastAsia="Calibri" w:hAnsi="Arial" w:cs="Arial"/>
          <w:b/>
        </w:rPr>
        <w:t>1. DÖNEM 1. ORTAK YAZILI KONU SORU DAĞILIM TABLOSU</w:t>
      </w: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B57AE">
        <w:rPr>
          <w:rFonts w:ascii="Arial" w:eastAsia="Calibri" w:hAnsi="Arial" w:cs="Arial"/>
          <w:b/>
        </w:rPr>
        <w:t>SENARYO 1</w:t>
      </w:r>
    </w:p>
    <w:p w:rsidR="006C446F" w:rsidRPr="00AB57AE" w:rsidRDefault="006C446F" w:rsidP="006C446F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353"/>
        <w:gridCol w:w="852"/>
        <w:gridCol w:w="6734"/>
        <w:gridCol w:w="1060"/>
      </w:tblGrid>
      <w:tr w:rsidR="006C446F" w:rsidRPr="00AB57AE" w:rsidTr="006C446F">
        <w:trPr>
          <w:jc w:val="center"/>
        </w:trPr>
        <w:tc>
          <w:tcPr>
            <w:tcW w:w="1182" w:type="dxa"/>
            <w:shd w:val="clear" w:color="auto" w:fill="auto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Ö</w:t>
            </w:r>
            <w:r w:rsidR="00AB57AE" w:rsidRPr="00AB57AE">
              <w:rPr>
                <w:rFonts w:ascii="Arial" w:hAnsi="Arial" w:cs="Arial"/>
                <w:b/>
              </w:rPr>
              <w:t>Ğ</w:t>
            </w:r>
            <w:r w:rsidRPr="00AB57AE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PUAN DEĞERİ</w:t>
            </w:r>
          </w:p>
        </w:tc>
      </w:tr>
      <w:tr w:rsidR="00726FE3" w:rsidRPr="00AB57AE" w:rsidTr="006C446F">
        <w:trPr>
          <w:jc w:val="center"/>
        </w:trPr>
        <w:tc>
          <w:tcPr>
            <w:tcW w:w="1182" w:type="dxa"/>
            <w:vMerge w:val="restart"/>
            <w:shd w:val="clear" w:color="auto" w:fill="auto"/>
            <w:textDirection w:val="btLr"/>
          </w:tcPr>
          <w:p w:rsidR="00726FE3" w:rsidRPr="00AB57AE" w:rsidRDefault="00726FE3" w:rsidP="006C446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ŞEHİRLERİN HİKÂYESİ</w:t>
            </w:r>
          </w:p>
        </w:tc>
        <w:tc>
          <w:tcPr>
            <w:tcW w:w="852" w:type="dxa"/>
          </w:tcPr>
          <w:p w:rsidR="00726FE3" w:rsidRPr="00AB57AE" w:rsidRDefault="00726FE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  <w:vAlign w:val="center"/>
          </w:tcPr>
          <w:p w:rsidR="00726FE3" w:rsidRPr="00AB57AE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</w:t>
            </w:r>
            <w:proofErr w:type="gramStart"/>
            <w:r w:rsidRPr="00AB57AE">
              <w:rPr>
                <w:rFonts w:ascii="Arial" w:hAnsi="Arial" w:cs="Arial"/>
              </w:rPr>
              <w:t>1.1</w:t>
            </w:r>
            <w:proofErr w:type="gramEnd"/>
            <w:r w:rsidRPr="00AB57AE">
              <w:rPr>
                <w:rFonts w:ascii="Arial" w:hAnsi="Arial" w:cs="Arial"/>
              </w:rPr>
              <w:t>. Birlikte yaşamanın gerekliliğini fark eder.</w:t>
            </w:r>
          </w:p>
          <w:p w:rsidR="00726FE3" w:rsidRPr="00AB57AE" w:rsidRDefault="00726FE3" w:rsidP="00B876AB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726FE3" w:rsidRPr="00AB57AE" w:rsidRDefault="00726FE3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  <w:tr w:rsidR="00726FE3" w:rsidRPr="00AB57AE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726FE3" w:rsidRPr="00AB57AE" w:rsidRDefault="00726FE3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726FE3" w:rsidRPr="00AB57AE" w:rsidRDefault="00726FE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  <w:vAlign w:val="center"/>
          </w:tcPr>
          <w:p w:rsidR="00726FE3" w:rsidRPr="00AB57AE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</w:t>
            </w:r>
            <w:proofErr w:type="gramStart"/>
            <w:r w:rsidRPr="00AB57AE">
              <w:rPr>
                <w:rFonts w:ascii="Arial" w:hAnsi="Arial" w:cs="Arial"/>
              </w:rPr>
              <w:t>1.2</w:t>
            </w:r>
            <w:proofErr w:type="gramEnd"/>
            <w:r w:rsidRPr="00AB57AE">
              <w:rPr>
                <w:rFonts w:ascii="Arial" w:hAnsi="Arial" w:cs="Arial"/>
              </w:rPr>
              <w:t>. Şehri meydana getiren unsurlardan yola çıkarak şehrin ne olduğunu bilir.</w:t>
            </w:r>
          </w:p>
        </w:tc>
        <w:tc>
          <w:tcPr>
            <w:tcW w:w="1060" w:type="dxa"/>
          </w:tcPr>
          <w:p w:rsidR="00726FE3" w:rsidRPr="00AB57AE" w:rsidRDefault="00726FE3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  <w:tr w:rsidR="00726FE3" w:rsidRPr="00AB57AE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726FE3" w:rsidRPr="00AB57AE" w:rsidRDefault="00726FE3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726FE3" w:rsidRPr="00AB57AE" w:rsidRDefault="00726FE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  <w:vAlign w:val="center"/>
          </w:tcPr>
          <w:p w:rsidR="00726FE3" w:rsidRPr="00AB57AE" w:rsidRDefault="00F301F3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</w:t>
            </w:r>
            <w:proofErr w:type="gramStart"/>
            <w:r w:rsidRPr="00AB57AE">
              <w:rPr>
                <w:rFonts w:ascii="Arial" w:hAnsi="Arial" w:cs="Arial"/>
              </w:rPr>
              <w:t>1.2</w:t>
            </w:r>
            <w:proofErr w:type="gramEnd"/>
            <w:r w:rsidRPr="00AB57AE">
              <w:rPr>
                <w:rFonts w:ascii="Arial" w:hAnsi="Arial" w:cs="Arial"/>
              </w:rPr>
              <w:t>. Şehri meydana getiren unsurlardan yola çıkarak şehrin ne olduğunu bilir.</w:t>
            </w:r>
          </w:p>
        </w:tc>
        <w:tc>
          <w:tcPr>
            <w:tcW w:w="1060" w:type="dxa"/>
          </w:tcPr>
          <w:p w:rsidR="00726FE3" w:rsidRPr="00AB57AE" w:rsidRDefault="00726FE3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  <w:tr w:rsidR="00726FE3" w:rsidRPr="00AB57AE" w:rsidTr="00983AEE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726FE3" w:rsidRPr="00AB57AE" w:rsidRDefault="00726FE3" w:rsidP="004856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726FE3" w:rsidRPr="00AB57AE" w:rsidRDefault="00726FE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  <w:vAlign w:val="center"/>
          </w:tcPr>
          <w:p w:rsidR="00726FE3" w:rsidRPr="00AB57AE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</w:t>
            </w:r>
            <w:proofErr w:type="gramStart"/>
            <w:r w:rsidRPr="00AB57AE">
              <w:rPr>
                <w:rFonts w:ascii="Arial" w:hAnsi="Arial" w:cs="Arial"/>
              </w:rPr>
              <w:t>1.3</w:t>
            </w:r>
            <w:proofErr w:type="gramEnd"/>
            <w:r w:rsidRPr="00AB57AE">
              <w:rPr>
                <w:rFonts w:ascii="Arial" w:hAnsi="Arial" w:cs="Arial"/>
              </w:rPr>
              <w:t>. Medeniyetlere yön vermiş şehirleri araştırır.</w:t>
            </w:r>
          </w:p>
        </w:tc>
        <w:tc>
          <w:tcPr>
            <w:tcW w:w="1060" w:type="dxa"/>
          </w:tcPr>
          <w:p w:rsidR="00726FE3" w:rsidRPr="00AB57AE" w:rsidRDefault="00726FE3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  <w:p w:rsidR="00726FE3" w:rsidRPr="00AB57AE" w:rsidRDefault="00726FE3" w:rsidP="00485627">
            <w:pPr>
              <w:rPr>
                <w:rFonts w:ascii="Arial" w:hAnsi="Arial" w:cs="Arial"/>
              </w:rPr>
            </w:pPr>
          </w:p>
        </w:tc>
      </w:tr>
      <w:tr w:rsidR="00154F5C" w:rsidRPr="00AB57AE" w:rsidTr="00983AEE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154F5C" w:rsidRPr="00AB57AE" w:rsidRDefault="00154F5C" w:rsidP="004856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154F5C" w:rsidRPr="00AB57AE" w:rsidRDefault="00154F5C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  <w:vAlign w:val="center"/>
          </w:tcPr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</w:t>
            </w:r>
            <w:proofErr w:type="gramStart"/>
            <w:r w:rsidRPr="00AB57AE">
              <w:rPr>
                <w:rFonts w:ascii="Arial" w:hAnsi="Arial" w:cs="Arial"/>
              </w:rPr>
              <w:t>1.3</w:t>
            </w:r>
            <w:proofErr w:type="gramEnd"/>
            <w:r w:rsidRPr="00AB57AE">
              <w:rPr>
                <w:rFonts w:ascii="Arial" w:hAnsi="Arial" w:cs="Arial"/>
              </w:rPr>
              <w:t>. Medeniyetlere yön vermiş şehirleri araştırır.</w:t>
            </w:r>
          </w:p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54F5C" w:rsidRPr="00AB57AE" w:rsidRDefault="00154F5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  <w:tr w:rsidR="00726FE3" w:rsidRPr="00AB57AE" w:rsidTr="008225BC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726FE3" w:rsidRPr="00AB57AE" w:rsidRDefault="00726FE3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726FE3" w:rsidRPr="00AB57AE" w:rsidRDefault="00154F5C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  <w:vAlign w:val="center"/>
          </w:tcPr>
          <w:p w:rsidR="00726FE3" w:rsidRPr="00AB57AE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</w:t>
            </w:r>
            <w:proofErr w:type="gramStart"/>
            <w:r w:rsidRPr="00AB57AE">
              <w:rPr>
                <w:rFonts w:ascii="Arial" w:hAnsi="Arial" w:cs="Arial"/>
              </w:rPr>
              <w:t>1.4</w:t>
            </w:r>
            <w:proofErr w:type="gramEnd"/>
            <w:r w:rsidRPr="00AB57AE">
              <w:rPr>
                <w:rFonts w:ascii="Arial" w:hAnsi="Arial" w:cs="Arial"/>
              </w:rPr>
              <w:t>. Şehrin insana, insanın şehre olan etkisini tartışır.</w:t>
            </w:r>
          </w:p>
        </w:tc>
        <w:tc>
          <w:tcPr>
            <w:tcW w:w="1060" w:type="dxa"/>
          </w:tcPr>
          <w:p w:rsidR="00726FE3" w:rsidRPr="00AB57AE" w:rsidRDefault="00154F5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  <w:p w:rsidR="00154F5C" w:rsidRPr="00AB57AE" w:rsidRDefault="00154F5C" w:rsidP="00485627">
            <w:pPr>
              <w:rPr>
                <w:rFonts w:ascii="Arial" w:hAnsi="Arial" w:cs="Arial"/>
              </w:rPr>
            </w:pPr>
          </w:p>
        </w:tc>
      </w:tr>
      <w:tr w:rsidR="00154F5C" w:rsidRPr="00AB57AE" w:rsidTr="009434C1">
        <w:trPr>
          <w:jc w:val="center"/>
        </w:trPr>
        <w:tc>
          <w:tcPr>
            <w:tcW w:w="1182" w:type="dxa"/>
            <w:vMerge w:val="restart"/>
            <w:shd w:val="clear" w:color="auto" w:fill="auto"/>
            <w:textDirection w:val="btLr"/>
          </w:tcPr>
          <w:p w:rsidR="00154F5C" w:rsidRPr="00AB57AE" w:rsidRDefault="00154F5C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ŞEHİRDE YAŞAM</w:t>
            </w:r>
          </w:p>
        </w:tc>
        <w:tc>
          <w:tcPr>
            <w:tcW w:w="852" w:type="dxa"/>
          </w:tcPr>
          <w:p w:rsidR="00154F5C" w:rsidRPr="00AB57AE" w:rsidRDefault="00154F5C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  <w:vAlign w:val="center"/>
          </w:tcPr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</w:t>
            </w:r>
            <w:proofErr w:type="gramStart"/>
            <w:r w:rsidRPr="00AB57AE">
              <w:rPr>
                <w:rFonts w:ascii="Arial" w:hAnsi="Arial" w:cs="Arial"/>
              </w:rPr>
              <w:t>2.1</w:t>
            </w:r>
            <w:proofErr w:type="gramEnd"/>
            <w:r w:rsidRPr="00AB57AE">
              <w:rPr>
                <w:rFonts w:ascii="Arial" w:hAnsi="Arial" w:cs="Arial"/>
              </w:rPr>
              <w:t>. Şehirdeki sosyal yaşamı fark eder.</w:t>
            </w:r>
          </w:p>
        </w:tc>
        <w:tc>
          <w:tcPr>
            <w:tcW w:w="1060" w:type="dxa"/>
          </w:tcPr>
          <w:p w:rsidR="00154F5C" w:rsidRPr="00AB57AE" w:rsidRDefault="00154F5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  <w:p w:rsidR="00154F5C" w:rsidRPr="00AB57AE" w:rsidRDefault="00154F5C" w:rsidP="00485627">
            <w:pPr>
              <w:rPr>
                <w:rFonts w:ascii="Arial" w:hAnsi="Arial" w:cs="Arial"/>
              </w:rPr>
            </w:pPr>
          </w:p>
        </w:tc>
      </w:tr>
      <w:tr w:rsidR="00154F5C" w:rsidRPr="00AB57AE" w:rsidTr="009434C1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154F5C" w:rsidRPr="00AB57AE" w:rsidRDefault="00154F5C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154F5C" w:rsidRPr="00AB57AE" w:rsidRDefault="00154F5C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8</w:t>
            </w:r>
          </w:p>
        </w:tc>
        <w:tc>
          <w:tcPr>
            <w:tcW w:w="6734" w:type="dxa"/>
            <w:vAlign w:val="center"/>
          </w:tcPr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</w:t>
            </w:r>
            <w:proofErr w:type="gramStart"/>
            <w:r w:rsidRPr="00AB57AE">
              <w:rPr>
                <w:rFonts w:ascii="Arial" w:hAnsi="Arial" w:cs="Arial"/>
              </w:rPr>
              <w:t>2.1</w:t>
            </w:r>
            <w:proofErr w:type="gramEnd"/>
            <w:r w:rsidRPr="00AB57AE">
              <w:rPr>
                <w:rFonts w:ascii="Arial" w:hAnsi="Arial" w:cs="Arial"/>
              </w:rPr>
              <w:t>. Şehirdeki sosyal yaşamı fark eder.</w:t>
            </w:r>
          </w:p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54F5C" w:rsidRPr="00AB57AE" w:rsidRDefault="00154F5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  <w:tr w:rsidR="00154F5C" w:rsidRPr="00AB57AE" w:rsidTr="009434C1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154F5C" w:rsidRPr="00AB57AE" w:rsidRDefault="00154F5C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4F5C" w:rsidRPr="00AB57AE" w:rsidRDefault="00154F5C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9</w:t>
            </w:r>
          </w:p>
        </w:tc>
        <w:tc>
          <w:tcPr>
            <w:tcW w:w="6734" w:type="dxa"/>
            <w:vAlign w:val="center"/>
          </w:tcPr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</w:t>
            </w:r>
            <w:proofErr w:type="gramStart"/>
            <w:r w:rsidRPr="00AB57AE">
              <w:rPr>
                <w:rFonts w:ascii="Arial" w:hAnsi="Arial" w:cs="Arial"/>
              </w:rPr>
              <w:t>2.2</w:t>
            </w:r>
            <w:proofErr w:type="gramEnd"/>
            <w:r w:rsidRPr="00AB57AE">
              <w:rPr>
                <w:rFonts w:ascii="Arial" w:hAnsi="Arial" w:cs="Arial"/>
              </w:rPr>
              <w:t>. Medeni yaşantının kurallara uymakla mümkün olabileceğini kavrar.</w:t>
            </w:r>
          </w:p>
        </w:tc>
        <w:tc>
          <w:tcPr>
            <w:tcW w:w="1060" w:type="dxa"/>
          </w:tcPr>
          <w:p w:rsidR="00154F5C" w:rsidRPr="00AB57AE" w:rsidRDefault="00154F5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  <w:tr w:rsidR="00154F5C" w:rsidRPr="00AB57AE" w:rsidTr="009434C1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154F5C" w:rsidRPr="00AB57AE" w:rsidRDefault="00154F5C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4F5C" w:rsidRPr="00AB57AE" w:rsidRDefault="00154F5C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  <w:tc>
          <w:tcPr>
            <w:tcW w:w="6734" w:type="dxa"/>
            <w:vAlign w:val="center"/>
          </w:tcPr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</w:t>
            </w:r>
            <w:proofErr w:type="gramStart"/>
            <w:r w:rsidRPr="00AB57AE">
              <w:rPr>
                <w:rFonts w:ascii="Arial" w:hAnsi="Arial" w:cs="Arial"/>
              </w:rPr>
              <w:t>2.3</w:t>
            </w:r>
            <w:proofErr w:type="gramEnd"/>
            <w:r w:rsidRPr="00AB57AE">
              <w:rPr>
                <w:rFonts w:ascii="Arial" w:hAnsi="Arial" w:cs="Arial"/>
              </w:rPr>
              <w:t>. Şehrin fırsat ve riskler içerdiğini fark eder.</w:t>
            </w:r>
          </w:p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54F5C" w:rsidRPr="00AB57AE" w:rsidRDefault="00154F5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</w:tbl>
    <w:p w:rsidR="006C446F" w:rsidRPr="00AB57AE" w:rsidRDefault="006C446F" w:rsidP="00AC3295">
      <w:pPr>
        <w:rPr>
          <w:rFonts w:ascii="Arial" w:hAnsi="Arial" w:cs="Arial"/>
          <w:color w:val="FF0000"/>
        </w:rPr>
      </w:pPr>
    </w:p>
    <w:sectPr w:rsidR="006C446F" w:rsidRPr="00AB57AE" w:rsidSect="002960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547" w:rsidRDefault="00E21547" w:rsidP="003B0886">
      <w:pPr>
        <w:spacing w:after="0" w:line="240" w:lineRule="auto"/>
      </w:pPr>
      <w:r>
        <w:separator/>
      </w:r>
    </w:p>
  </w:endnote>
  <w:endnote w:type="continuationSeparator" w:id="0">
    <w:p w:rsidR="00E21547" w:rsidRDefault="00E21547" w:rsidP="003B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547" w:rsidRDefault="00E21547" w:rsidP="003B0886">
      <w:pPr>
        <w:spacing w:after="0" w:line="240" w:lineRule="auto"/>
      </w:pPr>
      <w:r>
        <w:separator/>
      </w:r>
    </w:p>
  </w:footnote>
  <w:footnote w:type="continuationSeparator" w:id="0">
    <w:p w:rsidR="00E21547" w:rsidRDefault="00E21547" w:rsidP="003B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18E"/>
    <w:multiLevelType w:val="hybridMultilevel"/>
    <w:tmpl w:val="88A6E0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756814"/>
    <w:multiLevelType w:val="hybridMultilevel"/>
    <w:tmpl w:val="288CFD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44BA8"/>
    <w:rsid w:val="000D2740"/>
    <w:rsid w:val="000F54E4"/>
    <w:rsid w:val="00154F5C"/>
    <w:rsid w:val="001D1B77"/>
    <w:rsid w:val="001D7CAC"/>
    <w:rsid w:val="001E0C03"/>
    <w:rsid w:val="002623E9"/>
    <w:rsid w:val="0029606D"/>
    <w:rsid w:val="002D26EF"/>
    <w:rsid w:val="00307CBD"/>
    <w:rsid w:val="00364E2D"/>
    <w:rsid w:val="003B0886"/>
    <w:rsid w:val="00404637"/>
    <w:rsid w:val="00544BA8"/>
    <w:rsid w:val="00556AA5"/>
    <w:rsid w:val="005F416C"/>
    <w:rsid w:val="00643B9D"/>
    <w:rsid w:val="006C446F"/>
    <w:rsid w:val="00726FE3"/>
    <w:rsid w:val="00780A22"/>
    <w:rsid w:val="007825B3"/>
    <w:rsid w:val="007C10E2"/>
    <w:rsid w:val="008F07D7"/>
    <w:rsid w:val="00925914"/>
    <w:rsid w:val="00951B6E"/>
    <w:rsid w:val="00965232"/>
    <w:rsid w:val="00A03B6F"/>
    <w:rsid w:val="00AB57AE"/>
    <w:rsid w:val="00AC3295"/>
    <w:rsid w:val="00B83A37"/>
    <w:rsid w:val="00C64C4C"/>
    <w:rsid w:val="00CC7CEF"/>
    <w:rsid w:val="00DB5F56"/>
    <w:rsid w:val="00E21547"/>
    <w:rsid w:val="00E32C98"/>
    <w:rsid w:val="00E9021F"/>
    <w:rsid w:val="00ED6033"/>
    <w:rsid w:val="00EF686D"/>
    <w:rsid w:val="00F3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44BA8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364E2D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paragraph" w:styleId="AralkYok">
    <w:name w:val="No Spacing"/>
    <w:uiPriority w:val="1"/>
    <w:qFormat/>
    <w:rsid w:val="006C446F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C446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B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0886"/>
  </w:style>
  <w:style w:type="paragraph" w:styleId="Altbilgi">
    <w:name w:val="footer"/>
    <w:basedOn w:val="Normal"/>
    <w:link w:val="AltbilgiChar"/>
    <w:uiPriority w:val="99"/>
    <w:semiHidden/>
    <w:unhideWhenUsed/>
    <w:rsid w:val="003B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0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1B15-8ACD-41E6-9AEE-CB4601A0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5-10-18T07:55:00Z</cp:lastPrinted>
  <dcterms:created xsi:type="dcterms:W3CDTF">2025-10-18T07:57:00Z</dcterms:created>
  <dcterms:modified xsi:type="dcterms:W3CDTF">2025-10-18T07:57:00Z</dcterms:modified>
</cp:coreProperties>
</file>